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B8E" w:rsidRDefault="00D560AE" w:rsidP="004B4B8E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同種業務の履行実績調書</w:t>
      </w:r>
    </w:p>
    <w:p w:rsidR="00D560AE" w:rsidRDefault="00D560AE" w:rsidP="004B4B8E">
      <w:pPr>
        <w:jc w:val="center"/>
        <w:rPr>
          <w:rFonts w:ascii="ＭＳ ゴシック" w:eastAsia="ＭＳ ゴシック" w:hAnsi="ＭＳ ゴシック"/>
          <w:sz w:val="28"/>
        </w:rPr>
      </w:pPr>
    </w:p>
    <w:p w:rsidR="00D560AE" w:rsidRPr="00D560AE" w:rsidRDefault="00D560AE" w:rsidP="004B4B8E">
      <w:pPr>
        <w:jc w:val="center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　　　　</w:t>
      </w:r>
      <w:r w:rsidRPr="00D560AE">
        <w:rPr>
          <w:rFonts w:ascii="ＭＳ 明朝" w:hAnsi="ＭＳ 明朝" w:hint="eastAsia"/>
          <w:sz w:val="22"/>
          <w:u w:val="single"/>
        </w:rPr>
        <w:t xml:space="preserve">商号又は名称　　　　　　　　　　　　　　　　</w:t>
      </w:r>
    </w:p>
    <w:p w:rsidR="004B4B8E" w:rsidRDefault="004B4B8E" w:rsidP="004B4B8E">
      <w:pPr>
        <w:rPr>
          <w:rFonts w:ascii="ＭＳ 明朝" w:hAnsi="ＭＳ 明朝"/>
        </w:rPr>
      </w:pPr>
    </w:p>
    <w:p w:rsidR="00D560AE" w:rsidRDefault="00D560AE" w:rsidP="004B4B8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過去5年の間に国（公社、公団及び独立行政法人を含む。）、佐賀県又は他の地方公共団体と、同種契約を行った実績については、下記のとおりです。</w:t>
      </w:r>
    </w:p>
    <w:p w:rsidR="00D560AE" w:rsidRDefault="00D560AE" w:rsidP="004B4B8E">
      <w:pPr>
        <w:rPr>
          <w:rFonts w:ascii="ＭＳ 明朝" w:hAnsi="ＭＳ 明朝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418"/>
        <w:gridCol w:w="1559"/>
        <w:gridCol w:w="4387"/>
      </w:tblGrid>
      <w:tr w:rsidR="00D560AE" w:rsidTr="00D560AE">
        <w:trPr>
          <w:trHeight w:val="431"/>
        </w:trPr>
        <w:tc>
          <w:tcPr>
            <w:tcW w:w="1271" w:type="dxa"/>
            <w:vAlign w:val="center"/>
          </w:tcPr>
          <w:p w:rsidR="00D560AE" w:rsidRDefault="00D560AE" w:rsidP="00D560A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1559" w:type="dxa"/>
            <w:vAlign w:val="center"/>
          </w:tcPr>
          <w:p w:rsidR="00D560AE" w:rsidRDefault="00D560AE" w:rsidP="00D560A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1418" w:type="dxa"/>
            <w:vAlign w:val="center"/>
          </w:tcPr>
          <w:p w:rsidR="00D560AE" w:rsidRDefault="00D560AE" w:rsidP="00D560A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1559" w:type="dxa"/>
            <w:vAlign w:val="center"/>
          </w:tcPr>
          <w:p w:rsidR="00D560AE" w:rsidRDefault="00D560AE" w:rsidP="00D560A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4387" w:type="dxa"/>
            <w:vAlign w:val="center"/>
          </w:tcPr>
          <w:p w:rsidR="00D560AE" w:rsidRDefault="00D560AE" w:rsidP="00D560A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概要</w:t>
            </w:r>
          </w:p>
        </w:tc>
      </w:tr>
      <w:tr w:rsidR="00D560AE" w:rsidTr="00D560AE">
        <w:trPr>
          <w:trHeight w:val="761"/>
        </w:trPr>
        <w:tc>
          <w:tcPr>
            <w:tcW w:w="1271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4387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</w:tr>
      <w:tr w:rsidR="00D560AE" w:rsidTr="00D560AE">
        <w:trPr>
          <w:trHeight w:val="761"/>
        </w:trPr>
        <w:tc>
          <w:tcPr>
            <w:tcW w:w="1271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4387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</w:tr>
      <w:tr w:rsidR="00D560AE" w:rsidTr="00D560AE">
        <w:trPr>
          <w:trHeight w:val="761"/>
        </w:trPr>
        <w:tc>
          <w:tcPr>
            <w:tcW w:w="1271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4387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</w:tr>
      <w:tr w:rsidR="00D560AE" w:rsidTr="00D560AE">
        <w:trPr>
          <w:trHeight w:val="761"/>
        </w:trPr>
        <w:tc>
          <w:tcPr>
            <w:tcW w:w="1271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4387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</w:tr>
    </w:tbl>
    <w:p w:rsidR="00747D0D" w:rsidRPr="00747D0D" w:rsidRDefault="00747D0D" w:rsidP="00747D0D">
      <w:pPr>
        <w:rPr>
          <w:rFonts w:ascii="ＭＳ 明朝" w:hAnsi="ＭＳ 明朝"/>
        </w:rPr>
      </w:pPr>
    </w:p>
    <w:p w:rsidR="00747D0D" w:rsidRPr="00747D0D" w:rsidRDefault="00D82A43" w:rsidP="00747D0D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5915025" cy="628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2A43" w:rsidRPr="00D82A43" w:rsidRDefault="00D82A43">
                            <w:pPr>
                              <w:rPr>
                                <w:rFonts w:ascii="ＭＳ 明朝" w:hAnsi="ＭＳ 明朝" w:hint="eastAsia"/>
                              </w:rPr>
                            </w:pPr>
                            <w:r w:rsidRPr="00D82A43">
                              <w:rPr>
                                <w:rFonts w:ascii="ＭＳ 明朝" w:hAnsi="ＭＳ 明朝" w:hint="eastAsia"/>
                              </w:rPr>
                              <w:t>舞台機構調整技能士（国家資格＜音響2級以上＞）及び照明技術者技能認定2級以上を取得している従業員が6名以上いることがわかる名簿（証明書等）を提出すること。（任意様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8pt;width:465.75pt;height:4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" fillcolor="white [3201]" strokeweight=".5pt">
                <v:textbox>
                  <w:txbxContent>
                    <w:p w:rsidR="00D82A43" w:rsidRPr="00D82A43" w:rsidRDefault="00D82A43">
                      <w:pPr>
                        <w:rPr>
                          <w:rFonts w:ascii="ＭＳ 明朝" w:hAnsi="ＭＳ 明朝" w:hint="eastAsia"/>
                        </w:rPr>
                      </w:pPr>
                      <w:r w:rsidRPr="00D82A43">
                        <w:rPr>
                          <w:rFonts w:ascii="ＭＳ 明朝" w:hAnsi="ＭＳ 明朝" w:hint="eastAsia"/>
                        </w:rPr>
                        <w:t>舞台機構調整技能士（国家資格＜音響2級以上＞）及び照明技術者技能認定2級以上を取得している従業員が6名以上いることがわかる名簿（証明書等）を提出すること。（任意様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7D0D" w:rsidRDefault="00747D0D" w:rsidP="00747D0D">
      <w:pPr>
        <w:rPr>
          <w:rFonts w:ascii="ＭＳ 明朝" w:hAnsi="ＭＳ 明朝"/>
        </w:rPr>
      </w:pPr>
    </w:p>
    <w:p w:rsidR="00D733A7" w:rsidRPr="00747D0D" w:rsidRDefault="00747D0D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  <w:bookmarkStart w:id="0" w:name="_GoBack"/>
      <w:bookmarkEnd w:id="0"/>
    </w:p>
    <w:sectPr w:rsidR="00D733A7" w:rsidRPr="00747D0D" w:rsidSect="001B2D3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422" w:rsidRDefault="00970422" w:rsidP="00970422">
      <w:r>
        <w:separator/>
      </w:r>
    </w:p>
  </w:endnote>
  <w:endnote w:type="continuationSeparator" w:id="0">
    <w:p w:rsidR="00970422" w:rsidRDefault="00970422" w:rsidP="0097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422" w:rsidRDefault="00970422" w:rsidP="00970422">
      <w:r>
        <w:separator/>
      </w:r>
    </w:p>
  </w:footnote>
  <w:footnote w:type="continuationSeparator" w:id="0">
    <w:p w:rsidR="00970422" w:rsidRDefault="00970422" w:rsidP="00970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34"/>
    <w:rsid w:val="001B2D34"/>
    <w:rsid w:val="0022189F"/>
    <w:rsid w:val="00391F80"/>
    <w:rsid w:val="004B066A"/>
    <w:rsid w:val="004B4B8E"/>
    <w:rsid w:val="005F6DC9"/>
    <w:rsid w:val="00621334"/>
    <w:rsid w:val="00747D0D"/>
    <w:rsid w:val="00805C6A"/>
    <w:rsid w:val="00906B71"/>
    <w:rsid w:val="00970422"/>
    <w:rsid w:val="00D560AE"/>
    <w:rsid w:val="00D72BC0"/>
    <w:rsid w:val="00D733A7"/>
    <w:rsid w:val="00D82A43"/>
    <w:rsid w:val="00EC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BC4C45"/>
  <w15:chartTrackingRefBased/>
  <w15:docId w15:val="{7015213F-074E-4565-8D48-2F2CDD54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D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2D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1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186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7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704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042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704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042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20DE-FA21-4FCC-A20C-0824FE25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山 敏志</dc:creator>
  <cp:keywords/>
  <dc:description/>
  <cp:lastModifiedBy>前山 敏志</cp:lastModifiedBy>
  <cp:revision>5</cp:revision>
  <cp:lastPrinted>2024-02-12T04:36:00Z</cp:lastPrinted>
  <dcterms:created xsi:type="dcterms:W3CDTF">2024-02-12T04:57:00Z</dcterms:created>
  <dcterms:modified xsi:type="dcterms:W3CDTF">2024-02-29T09:40:00Z</dcterms:modified>
</cp:coreProperties>
</file>